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3811C7A8" w14:textId="4A73FFD0" w:rsidR="00D172B7" w:rsidRDefault="009C4C7C" w:rsidP="009C4C7C">
      <w:r w:rsidRPr="00F95A1A">
        <w:rPr>
          <w:i/>
          <w:color w:val="FF0000"/>
        </w:rPr>
        <w:t xml:space="preserve">Fyll i tabellen nedan för nyckelpersoner i projektet. Nyckelpersoner </w:t>
      </w:r>
      <w:r w:rsidR="00D172B7">
        <w:rPr>
          <w:i/>
          <w:color w:val="FF0000"/>
        </w:rPr>
        <w:t xml:space="preserve">är de som </w:t>
      </w:r>
      <w:r w:rsidRPr="00F95A1A">
        <w:rPr>
          <w:i/>
          <w:color w:val="FF0000"/>
        </w:rPr>
        <w:t>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  <w:r w:rsidR="00D8396F" w:rsidRPr="00D8396F">
        <w:t xml:space="preserve"> </w:t>
      </w:r>
    </w:p>
    <w:p w14:paraId="4A1B7794" w14:textId="2A025F61" w:rsidR="009C4C7C" w:rsidRDefault="00D8396F" w:rsidP="009C4C7C">
      <w:pPr>
        <w:rPr>
          <w:i/>
          <w:color w:val="FF0000"/>
        </w:rPr>
      </w:pPr>
      <w:r w:rsidRPr="00D8396F">
        <w:rPr>
          <w:i/>
          <w:color w:val="FF0000"/>
        </w:rPr>
        <w:t>Maximalt 3 sidor totalt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A277" w14:textId="77777777" w:rsidR="002160FF" w:rsidRDefault="002160FF">
      <w:r>
        <w:separator/>
      </w:r>
    </w:p>
  </w:endnote>
  <w:endnote w:type="continuationSeparator" w:id="0">
    <w:p w14:paraId="44E8DF74" w14:textId="77777777" w:rsidR="002160FF" w:rsidRDefault="0021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A213" w14:textId="77777777" w:rsidR="002160FF" w:rsidRDefault="002160FF">
      <w:r>
        <w:separator/>
      </w:r>
    </w:p>
  </w:footnote>
  <w:footnote w:type="continuationSeparator" w:id="0">
    <w:p w14:paraId="3DD60385" w14:textId="77777777" w:rsidR="002160FF" w:rsidRDefault="0021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245518">
    <w:abstractNumId w:val="5"/>
  </w:num>
  <w:num w:numId="2" w16cid:durableId="625508198">
    <w:abstractNumId w:val="3"/>
  </w:num>
  <w:num w:numId="3" w16cid:durableId="17825828">
    <w:abstractNumId w:val="2"/>
  </w:num>
  <w:num w:numId="4" w16cid:durableId="1053770251">
    <w:abstractNumId w:val="4"/>
  </w:num>
  <w:num w:numId="5" w16cid:durableId="1579049483">
    <w:abstractNumId w:val="0"/>
  </w:num>
  <w:num w:numId="6" w16cid:durableId="416753805">
    <w:abstractNumId w:val="1"/>
  </w:num>
  <w:num w:numId="7" w16cid:durableId="295112380">
    <w:abstractNumId w:val="0"/>
  </w:num>
  <w:num w:numId="8" w16cid:durableId="1176117789">
    <w:abstractNumId w:val="0"/>
  </w:num>
  <w:num w:numId="9" w16cid:durableId="65399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9336D"/>
    <w:rsid w:val="001B508A"/>
    <w:rsid w:val="002160FF"/>
    <w:rsid w:val="002173C1"/>
    <w:rsid w:val="00243AFC"/>
    <w:rsid w:val="0025525E"/>
    <w:rsid w:val="00256E17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172B7"/>
    <w:rsid w:val="00D8396F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E8BF1FFCCA4D9C0EBBE376B9B634" ma:contentTypeVersion="9" ma:contentTypeDescription="Create a new document." ma:contentTypeScope="" ma:versionID="9ccf14488731bc75129dc89471b6283a">
  <xsd:schema xmlns:xsd="http://www.w3.org/2001/XMLSchema" xmlns:xs="http://www.w3.org/2001/XMLSchema" xmlns:p="http://schemas.microsoft.com/office/2006/metadata/properties" xmlns:ns2="13025ec0-aa6b-49d5-8ab5-8e12618df082" xmlns:ns3="f0141fcd-bdda-4054-ad09-04ca778d0b15" targetNamespace="http://schemas.microsoft.com/office/2006/metadata/properties" ma:root="true" ma:fieldsID="3663e615d3b54c948b930a7117217bc8" ns2:_="" ns3:_="">
    <xsd:import namespace="13025ec0-aa6b-49d5-8ab5-8e12618df082"/>
    <xsd:import namespace="f0141fcd-bdda-4054-ad09-04ca778d0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5ec0-aa6b-49d5-8ab5-8e12618df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41fcd-bdda-4054-ad09-04ca778d0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C9B89-69AF-4C37-A891-5D66E0FF8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25ec0-aa6b-49d5-8ab5-8e12618df082"/>
    <ds:schemaRef ds:uri="f0141fcd-bdda-4054-ad09-04ca778d0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61</Characters>
  <Application>Microsoft Office Word</Application>
  <DocSecurity>4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Lena Dalsmyr</cp:lastModifiedBy>
  <cp:revision>2</cp:revision>
  <cp:lastPrinted>2014-02-03T10:00:00Z</cp:lastPrinted>
  <dcterms:created xsi:type="dcterms:W3CDTF">2022-10-10T07:13:00Z</dcterms:created>
  <dcterms:modified xsi:type="dcterms:W3CDTF">2022-10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E8BF1FFCCA4D9C0EBBE376B9B634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